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苑  旅游英语会话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苑  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78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苑  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